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1848" w14:textId="77777777" w:rsidR="00037B37" w:rsidRDefault="00037B37" w:rsidP="00037B37">
      <w:pPr>
        <w:pStyle w:val="NormalWeb"/>
        <w:spacing w:before="240" w:beforeAutospacing="0" w:after="240" w:afterAutospacing="0"/>
        <w:ind w:left="720" w:right="20" w:firstLine="720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782E7039" w14:textId="77777777" w:rsidR="00037B37" w:rsidRDefault="00037B37" w:rsidP="00037B37">
      <w:pPr>
        <w:pStyle w:val="NormalWeb"/>
        <w:spacing w:before="0" w:beforeAutospacing="0" w:after="200" w:afterAutospacing="0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28943478" w14:textId="77777777" w:rsidR="00037B37" w:rsidRDefault="00037B37" w:rsidP="00037B37">
      <w:pPr>
        <w:pStyle w:val="NormalWeb"/>
        <w:spacing w:before="240" w:beforeAutospacing="0" w:after="240" w:afterAutospacing="0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</w:p>
    <w:p w14:paraId="58AD9983" w14:textId="77777777" w:rsidR="00037B37" w:rsidRPr="000E058A" w:rsidRDefault="00037B37" w:rsidP="00037B37">
      <w:pPr>
        <w:spacing w:before="240" w:after="240" w:line="48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> </w:t>
      </w:r>
    </w:p>
    <w:p w14:paraId="16E72017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4173"/>
          <w:sz w:val="40"/>
          <w:szCs w:val="40"/>
          <w:lang w:eastAsia="es-PE"/>
        </w:rPr>
        <w:t>SISTEMA DE PLANIFICACIÓN DE ESTUDIOS UNIVERSITARIOS - FOLLOW CLASS (FC)</w:t>
      </w:r>
    </w:p>
    <w:p w14:paraId="3BC6E29B" w14:textId="0422A13E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 xml:space="preserve">PLAN DE PROYECTO - Documento de Especificación de </w:t>
      </w:r>
      <w:r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Requisitos</w:t>
      </w: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 </w:t>
      </w:r>
    </w:p>
    <w:p w14:paraId="57F01C63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i/>
          <w:iCs/>
          <w:color w:val="000099"/>
          <w:sz w:val="36"/>
          <w:szCs w:val="36"/>
          <w:lang w:eastAsia="es-PE"/>
        </w:rPr>
        <w:t> </w:t>
      </w:r>
    </w:p>
    <w:p w14:paraId="317DF821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PE"/>
        </w:rPr>
        <w:t>GRUPO 6</w:t>
      </w:r>
    </w:p>
    <w:p w14:paraId="48A4CE9F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DOCENTE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Dra. Lenis Rossi Wong Portillo</w:t>
      </w:r>
    </w:p>
    <w:p w14:paraId="75979249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URSO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Gestión de la Configuración del Software</w:t>
      </w:r>
    </w:p>
    <w:p w14:paraId="52D3E345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OORDINADORA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Romero Diaz, Bianca Elizabeth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</w:r>
    </w:p>
    <w:p w14:paraId="25C2A582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NTEGRANTES:</w:t>
      </w:r>
    </w:p>
    <w:p w14:paraId="3754451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Balandra Camacho, Ivan   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48</w:t>
      </w:r>
    </w:p>
    <w:p w14:paraId="36EB6D8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Hernández Bianchi, Stefano Alessandro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09</w:t>
      </w:r>
    </w:p>
    <w:p w14:paraId="00D5BCA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Marcelo Salinas,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Moises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Enrique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0 </w:t>
      </w:r>
    </w:p>
    <w:p w14:paraId="22B2CF4C" w14:textId="2572392C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Ortiz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Crisostomo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, Edwin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Jose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          14200224</w:t>
      </w:r>
    </w:p>
    <w:p w14:paraId="40C769C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Quispe Fajardo, Adrián Ismael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81 </w:t>
      </w:r>
    </w:p>
    <w:p w14:paraId="3D31F47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Romero Diaz, Bianca Elizabeth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2</w:t>
      </w:r>
    </w:p>
    <w:p w14:paraId="407C2A1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Solis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Flores, Aldair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Jhostin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93</w:t>
      </w:r>
    </w:p>
    <w:p w14:paraId="297EB740" w14:textId="77777777" w:rsidR="00037B37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</w:t>
      </w:r>
    </w:p>
    <w:p w14:paraId="57D20E68" w14:textId="7DAB5297" w:rsidR="000B5AF0" w:rsidRDefault="00037B37" w:rsidP="00037B37">
      <w:pPr>
        <w:spacing w:before="240" w:after="24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t>2022</w:t>
      </w:r>
    </w:p>
    <w:p w14:paraId="308C53D5" w14:textId="77777777" w:rsidR="000B5AF0" w:rsidRDefault="000B5AF0">
      <w:pP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br w:type="page"/>
      </w:r>
    </w:p>
    <w:p w14:paraId="297D436D" w14:textId="77777777" w:rsidR="00E758FA" w:rsidRDefault="00E758FA" w:rsidP="00E758FA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8"/>
          <w:szCs w:val="48"/>
        </w:rPr>
        <w:lastRenderedPageBreak/>
        <w:t>HISTORIAL DE CAMBIOS</w:t>
      </w:r>
    </w:p>
    <w:p w14:paraId="45907E0B" w14:textId="77777777" w:rsidR="00E758FA" w:rsidRDefault="00E758FA" w:rsidP="00E758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2632"/>
        <w:gridCol w:w="4148"/>
        <w:gridCol w:w="1155"/>
      </w:tblGrid>
      <w:tr w:rsidR="00E758FA" w14:paraId="0A45652D" w14:textId="77777777" w:rsidTr="00E758FA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056D8" w14:textId="77777777" w:rsidR="00E758FA" w:rsidRDefault="00E758FA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0770E" w14:textId="77777777" w:rsidR="00E758FA" w:rsidRDefault="00E758FA">
            <w:pPr>
              <w:pStyle w:val="NormalWeb"/>
              <w:spacing w:before="240" w:beforeAutospacing="0" w:after="240" w:afterAutospacing="0"/>
              <w:ind w:right="2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utor(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44514" w14:textId="77777777" w:rsidR="00E758FA" w:rsidRDefault="00E758FA">
            <w:pPr>
              <w:pStyle w:val="NormalWeb"/>
              <w:spacing w:before="240" w:beforeAutospacing="0" w:after="240" w:afterAutospacing="0"/>
              <w:ind w:left="2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AE6CF" w14:textId="77777777" w:rsidR="00E758FA" w:rsidRDefault="00E758FA">
            <w:pPr>
              <w:pStyle w:val="NormalWeb"/>
              <w:spacing w:before="240" w:beforeAutospacing="0" w:after="240" w:afterAutospacing="0"/>
              <w:ind w:right="2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</w:tr>
      <w:tr w:rsidR="00E758FA" w14:paraId="4495A052" w14:textId="77777777" w:rsidTr="00E758FA">
        <w:trPr>
          <w:trHeight w:val="1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4717E3" w14:textId="77777777" w:rsidR="00E758FA" w:rsidRDefault="00E758FA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C1D34" w14:textId="77777777" w:rsidR="00E758FA" w:rsidRDefault="00E758FA">
            <w:pPr>
              <w:pStyle w:val="NormalWeb"/>
              <w:spacing w:before="0" w:beforeAutospacing="0" w:after="200" w:afterAutospacing="0"/>
              <w:ind w:right="2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EQUIPO 6</w:t>
            </w:r>
          </w:p>
          <w:p w14:paraId="43A94781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Balandra Camacho, Ivan</w:t>
            </w:r>
          </w:p>
          <w:p w14:paraId="50290431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Hernández Bianchi, Stefano</w:t>
            </w:r>
          </w:p>
          <w:p w14:paraId="5092ADF5" w14:textId="77777777" w:rsidR="00E758FA" w:rsidRDefault="00E758F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2867E6" w14:textId="77777777" w:rsidR="00E758FA" w:rsidRDefault="00E758FA" w:rsidP="00E758F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ción</w:t>
            </w:r>
          </w:p>
          <w:p w14:paraId="77269880" w14:textId="77777777" w:rsidR="00E758FA" w:rsidRDefault="00E758FA" w:rsidP="00E758F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álisis de Requerimientos del Software</w:t>
            </w:r>
          </w:p>
          <w:p w14:paraId="1EB55E50" w14:textId="77777777" w:rsidR="00E758FA" w:rsidRDefault="00E758FA" w:rsidP="00E758F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60" w:right="28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querimientos Específ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FE7A0" w14:textId="77777777" w:rsidR="00E758FA" w:rsidRDefault="00E758FA">
            <w:pPr>
              <w:pStyle w:val="NormalWeb"/>
              <w:spacing w:before="240" w:beforeAutospacing="0" w:after="240" w:afterAutospacing="0"/>
              <w:ind w:right="20"/>
              <w:jc w:val="center"/>
            </w:pPr>
            <w:r>
              <w:rPr>
                <w:rFonts w:ascii="Arial" w:hAnsi="Arial" w:cs="Arial"/>
                <w:color w:val="000000"/>
              </w:rPr>
              <w:t>02.06.22</w:t>
            </w:r>
          </w:p>
        </w:tc>
      </w:tr>
    </w:tbl>
    <w:p w14:paraId="3B34304C" w14:textId="77777777" w:rsidR="00E758FA" w:rsidRDefault="00E758FA" w:rsidP="00E758FA">
      <w:pPr>
        <w:pStyle w:val="NormalWeb"/>
        <w:spacing w:before="240" w:beforeAutospacing="0" w:after="240" w:afterAutospacing="0" w:line="480" w:lineRule="auto"/>
        <w:jc w:val="center"/>
      </w:pPr>
      <w:r>
        <w:rPr>
          <w:rFonts w:ascii="Arial" w:hAnsi="Arial" w:cs="Arial"/>
          <w:b/>
          <w:bCs/>
          <w:color w:val="000000"/>
          <w:sz w:val="48"/>
          <w:szCs w:val="48"/>
        </w:rPr>
        <w:t>ÍNDICE</w:t>
      </w:r>
    </w:p>
    <w:p w14:paraId="5C2DAA86" w14:textId="77777777" w:rsidR="00E758FA" w:rsidRDefault="00E758FA" w:rsidP="00E758FA">
      <w:pPr>
        <w:pStyle w:val="NormalWeb"/>
        <w:numPr>
          <w:ilvl w:val="0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hyperlink r:id="rId8" w:anchor="heading=h.y8wgrnhmnydm" w:history="1">
        <w:r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</w:rPr>
          <w:t>Introducción</w:t>
        </w:r>
        <w:r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</w:rPr>
          <w:t>3</w:t>
        </w:r>
      </w:hyperlink>
    </w:p>
    <w:p w14:paraId="5EF3CB7E" w14:textId="77777777" w:rsidR="00E758FA" w:rsidRDefault="00E758FA" w:rsidP="00E758FA">
      <w:pPr>
        <w:pStyle w:val="NormalWeb"/>
        <w:numPr>
          <w:ilvl w:val="1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9" w:anchor="heading=h.m33k3f4nwm7n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Propósito</w:t>
        </w:r>
        <w:r>
          <w:rPr>
            <w:rStyle w:val="apple-tab-span"/>
            <w:rFonts w:ascii="Arial" w:hAnsi="Arial" w:cs="Arial"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3</w:t>
        </w:r>
      </w:hyperlink>
    </w:p>
    <w:p w14:paraId="49D2816E" w14:textId="77777777" w:rsidR="00E758FA" w:rsidRDefault="00E758FA" w:rsidP="00E758FA">
      <w:pPr>
        <w:pStyle w:val="NormalWeb"/>
        <w:numPr>
          <w:ilvl w:val="1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0" w:anchor="heading=h.wchbf14rmbrf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Ámbito del sistema</w:t>
        </w:r>
        <w:r>
          <w:rPr>
            <w:rStyle w:val="apple-tab-span"/>
            <w:rFonts w:ascii="Arial" w:hAnsi="Arial" w:cs="Arial"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3</w:t>
        </w:r>
      </w:hyperlink>
    </w:p>
    <w:p w14:paraId="2BBC3EF1" w14:textId="77777777" w:rsidR="00E758FA" w:rsidRDefault="00E758FA" w:rsidP="00E758FA">
      <w:pPr>
        <w:pStyle w:val="NormalWeb"/>
        <w:numPr>
          <w:ilvl w:val="1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anchor="heading=h.1uikabe5brd6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Objetivo</w:t>
        </w:r>
        <w:r>
          <w:rPr>
            <w:rStyle w:val="apple-tab-span"/>
            <w:rFonts w:ascii="Arial" w:hAnsi="Arial" w:cs="Arial"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3</w:t>
        </w:r>
      </w:hyperlink>
    </w:p>
    <w:p w14:paraId="6FC75F31" w14:textId="77777777" w:rsidR="00E758FA" w:rsidRDefault="00E758FA" w:rsidP="00E758FA">
      <w:pPr>
        <w:pStyle w:val="NormalWeb"/>
        <w:numPr>
          <w:ilvl w:val="1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anchor="heading=h.avuo3wiom399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Definiciones, Acrónimos y Abreviaturas</w:t>
        </w:r>
        <w:r>
          <w:rPr>
            <w:rStyle w:val="apple-tab-span"/>
            <w:rFonts w:ascii="Arial" w:hAnsi="Arial" w:cs="Arial"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3</w:t>
        </w:r>
      </w:hyperlink>
    </w:p>
    <w:p w14:paraId="4E9BCB1E" w14:textId="77777777" w:rsidR="00E758FA" w:rsidRDefault="00E758FA" w:rsidP="00E758FA">
      <w:pPr>
        <w:pStyle w:val="NormalWeb"/>
        <w:numPr>
          <w:ilvl w:val="1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anchor="heading=h.7ufz82wevi65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Visión General del Documento</w:t>
        </w:r>
        <w:r>
          <w:rPr>
            <w:rStyle w:val="apple-tab-span"/>
            <w:rFonts w:ascii="Arial" w:hAnsi="Arial" w:cs="Arial"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3</w:t>
        </w:r>
      </w:hyperlink>
    </w:p>
    <w:p w14:paraId="49CC2287" w14:textId="77777777" w:rsidR="00E758FA" w:rsidRDefault="00E758FA" w:rsidP="00E758FA">
      <w:pPr>
        <w:pStyle w:val="NormalWeb"/>
        <w:numPr>
          <w:ilvl w:val="0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hyperlink r:id="rId14" w:anchor="heading=h.ddklu1fumwq" w:history="1">
        <w:r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</w:rPr>
          <w:t>Análisis de Requerimientos del Software</w:t>
        </w:r>
        <w:r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</w:rPr>
          <w:t>3</w:t>
        </w:r>
      </w:hyperlink>
    </w:p>
    <w:p w14:paraId="37556CB6" w14:textId="77777777" w:rsidR="00E758FA" w:rsidRDefault="00E758FA" w:rsidP="00E758FA">
      <w:pPr>
        <w:pStyle w:val="NormalWeb"/>
        <w:numPr>
          <w:ilvl w:val="1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anchor="heading=h.ss3271ayj1o8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Descripción General</w:t>
        </w:r>
        <w:r>
          <w:rPr>
            <w:rStyle w:val="apple-tab-span"/>
            <w:rFonts w:ascii="Arial" w:hAnsi="Arial" w:cs="Arial"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3</w:t>
        </w:r>
      </w:hyperlink>
    </w:p>
    <w:p w14:paraId="63384986" w14:textId="77777777" w:rsidR="00E758FA" w:rsidRDefault="00E758FA" w:rsidP="00E758FA">
      <w:pPr>
        <w:pStyle w:val="NormalWeb"/>
        <w:numPr>
          <w:ilvl w:val="1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6" w:anchor="heading=h.61kpej6bz4dn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Funciones del Producto</w:t>
        </w:r>
        <w:r>
          <w:rPr>
            <w:rStyle w:val="apple-tab-span"/>
            <w:rFonts w:ascii="Arial" w:hAnsi="Arial" w:cs="Arial"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3</w:t>
        </w:r>
      </w:hyperlink>
    </w:p>
    <w:p w14:paraId="0169777E" w14:textId="77777777" w:rsidR="00E758FA" w:rsidRDefault="00E758FA" w:rsidP="00E758FA">
      <w:pPr>
        <w:pStyle w:val="NormalWeb"/>
        <w:numPr>
          <w:ilvl w:val="1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7" w:anchor="heading=h.66c4kbvab22r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Características del Usuario</w:t>
        </w:r>
        <w:r>
          <w:rPr>
            <w:rStyle w:val="apple-tab-span"/>
            <w:rFonts w:ascii="Arial" w:hAnsi="Arial" w:cs="Arial"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3</w:t>
        </w:r>
      </w:hyperlink>
    </w:p>
    <w:p w14:paraId="4619E022" w14:textId="77777777" w:rsidR="00E758FA" w:rsidRDefault="00E758FA" w:rsidP="00E758FA">
      <w:pPr>
        <w:pStyle w:val="NormalWeb"/>
        <w:numPr>
          <w:ilvl w:val="1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8" w:anchor="heading=h.sv0jzgqjwr4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Restricciones</w:t>
        </w:r>
        <w:r>
          <w:rPr>
            <w:rStyle w:val="apple-tab-span"/>
            <w:rFonts w:ascii="Arial" w:hAnsi="Arial" w:cs="Arial"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3</w:t>
        </w:r>
      </w:hyperlink>
    </w:p>
    <w:p w14:paraId="69B85D81" w14:textId="77777777" w:rsidR="00E758FA" w:rsidRDefault="00E758FA" w:rsidP="00E758FA">
      <w:pPr>
        <w:pStyle w:val="NormalWeb"/>
        <w:numPr>
          <w:ilvl w:val="1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9" w:anchor="heading=h.q22927c013yk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Suposiciones y Dependencias</w:t>
        </w:r>
        <w:r>
          <w:rPr>
            <w:rStyle w:val="apple-tab-span"/>
            <w:rFonts w:ascii="Arial" w:hAnsi="Arial" w:cs="Arial"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3</w:t>
        </w:r>
      </w:hyperlink>
    </w:p>
    <w:p w14:paraId="60E80B68" w14:textId="77777777" w:rsidR="00E758FA" w:rsidRDefault="00E758FA" w:rsidP="00E758FA">
      <w:pPr>
        <w:pStyle w:val="NormalWeb"/>
        <w:numPr>
          <w:ilvl w:val="0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hyperlink r:id="rId20" w:anchor="heading=h.13bi811udk6j" w:history="1">
        <w:r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</w:rPr>
          <w:t>Requisitos Específicos</w:t>
        </w:r>
        <w:r>
          <w:rPr>
            <w:rStyle w:val="apple-tab-span"/>
            <w:rFonts w:ascii="Arial" w:hAnsi="Arial" w:cs="Arial"/>
            <w:b/>
            <w:bCs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b/>
            <w:bCs/>
            <w:color w:val="000000"/>
            <w:sz w:val="22"/>
            <w:szCs w:val="22"/>
          </w:rPr>
          <w:t>3</w:t>
        </w:r>
      </w:hyperlink>
    </w:p>
    <w:p w14:paraId="410A840D" w14:textId="77777777" w:rsidR="00E758FA" w:rsidRDefault="00E758FA" w:rsidP="00E758FA">
      <w:pPr>
        <w:pStyle w:val="NormalWeb"/>
        <w:numPr>
          <w:ilvl w:val="1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21" w:anchor="heading=h.1im1hcqumipc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Requisitos comunes de las interfaces</w:t>
        </w:r>
        <w:r>
          <w:rPr>
            <w:rStyle w:val="apple-tab-span"/>
            <w:rFonts w:ascii="Arial" w:hAnsi="Arial" w:cs="Arial"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3</w:t>
        </w:r>
      </w:hyperlink>
    </w:p>
    <w:p w14:paraId="4B78B672" w14:textId="77777777" w:rsidR="00E758FA" w:rsidRDefault="00E758FA" w:rsidP="00E758FA">
      <w:pPr>
        <w:pStyle w:val="NormalWeb"/>
        <w:numPr>
          <w:ilvl w:val="2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22" w:anchor="heading=h.6l5qn5jlniy6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Interfaces de Hardware</w:t>
        </w:r>
        <w:r>
          <w:rPr>
            <w:rStyle w:val="apple-tab-span"/>
            <w:rFonts w:ascii="Arial" w:hAnsi="Arial" w:cs="Arial"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3</w:t>
        </w:r>
      </w:hyperlink>
    </w:p>
    <w:p w14:paraId="70FC1771" w14:textId="77777777" w:rsidR="00E758FA" w:rsidRDefault="00E758FA" w:rsidP="00E758FA">
      <w:pPr>
        <w:pStyle w:val="NormalWeb"/>
        <w:numPr>
          <w:ilvl w:val="2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23" w:anchor="heading=h.gdnpidqb2xm7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Interfaces de Software</w:t>
        </w:r>
        <w:r>
          <w:rPr>
            <w:rStyle w:val="apple-tab-span"/>
            <w:rFonts w:ascii="Arial" w:hAnsi="Arial" w:cs="Arial"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3</w:t>
        </w:r>
      </w:hyperlink>
    </w:p>
    <w:p w14:paraId="121C36B3" w14:textId="77777777" w:rsidR="00E758FA" w:rsidRDefault="00E758FA" w:rsidP="00E758FA">
      <w:pPr>
        <w:pStyle w:val="NormalWeb"/>
        <w:numPr>
          <w:ilvl w:val="1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24" w:anchor="heading=h.898psdl0mogm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Requisitos Funcionales</w:t>
        </w:r>
        <w:r>
          <w:rPr>
            <w:rStyle w:val="apple-tab-span"/>
            <w:rFonts w:ascii="Arial" w:hAnsi="Arial" w:cs="Arial"/>
            <w:color w:val="000000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3</w:t>
        </w:r>
      </w:hyperlink>
    </w:p>
    <w:p w14:paraId="5F6B3330" w14:textId="77777777" w:rsidR="00E758FA" w:rsidRDefault="00E758FA" w:rsidP="00E758FA">
      <w:pPr>
        <w:pStyle w:val="NormalWeb"/>
        <w:numPr>
          <w:ilvl w:val="1"/>
          <w:numId w:val="12"/>
        </w:numPr>
        <w:spacing w:before="0" w:beforeAutospacing="0" w:after="8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25" w:anchor="heading=h.9phk2gt3cl1d" w:history="1">
        <w:r>
          <w:rPr>
            <w:rStyle w:val="Hipervnculo"/>
            <w:rFonts w:ascii="Arial" w:hAnsi="Arial" w:cs="Arial"/>
            <w:color w:val="000000"/>
            <w:sz w:val="22"/>
            <w:szCs w:val="22"/>
          </w:rPr>
          <w:t>Requisitos No Funcionales</w:t>
        </w:r>
        <w:r>
          <w:rPr>
            <w:rStyle w:val="apple-tab-span"/>
            <w:rFonts w:ascii="Arial" w:hAnsi="Arial" w:cs="Arial"/>
            <w:color w:val="05569F"/>
            <w:sz w:val="22"/>
            <w:szCs w:val="22"/>
          </w:rPr>
          <w:tab/>
        </w:r>
        <w:r>
          <w:rPr>
            <w:rStyle w:val="Hipervnculo"/>
            <w:rFonts w:ascii="Arial" w:hAnsi="Arial" w:cs="Arial"/>
            <w:color w:val="05569F"/>
            <w:sz w:val="22"/>
            <w:szCs w:val="22"/>
          </w:rPr>
          <w:t>3</w:t>
        </w:r>
      </w:hyperlink>
    </w:p>
    <w:p w14:paraId="2E97A130" w14:textId="77777777" w:rsidR="00E758FA" w:rsidRDefault="00E758FA" w:rsidP="00E758FA">
      <w:pPr>
        <w:rPr>
          <w:rFonts w:ascii="Times New Roman" w:hAnsi="Times New Roman" w:cs="Times New Roman"/>
          <w:sz w:val="24"/>
          <w:szCs w:val="24"/>
        </w:rPr>
      </w:pPr>
    </w:p>
    <w:p w14:paraId="0A0F85BC" w14:textId="77777777" w:rsidR="00E758FA" w:rsidRDefault="00E758FA" w:rsidP="00E758FA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6"/>
          <w:szCs w:val="46"/>
        </w:rPr>
        <w:t>DOCUMENTACIÓN DE LA ESPECIFICACIÓN DE REQUISITOS</w:t>
      </w:r>
    </w:p>
    <w:p w14:paraId="108A21DD" w14:textId="77777777" w:rsidR="00E758FA" w:rsidRDefault="00E758FA" w:rsidP="00E758FA">
      <w:pPr>
        <w:pStyle w:val="Ttulo1"/>
        <w:numPr>
          <w:ilvl w:val="0"/>
          <w:numId w:val="13"/>
        </w:numPr>
        <w:spacing w:before="400" w:beforeAutospacing="0" w:after="12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40"/>
          <w:szCs w:val="40"/>
        </w:rPr>
        <w:t>Introducción</w:t>
      </w:r>
    </w:p>
    <w:p w14:paraId="1E41E757" w14:textId="77777777" w:rsidR="00E758FA" w:rsidRDefault="00E758FA" w:rsidP="00E758FA">
      <w:pPr>
        <w:pStyle w:val="NormalWeb"/>
        <w:spacing w:before="0" w:beforeAutospacing="0" w:after="0" w:afterAutospacing="0"/>
        <w:ind w:left="720" w:firstLine="720"/>
        <w:jc w:val="both"/>
      </w:pPr>
      <w:r>
        <w:rPr>
          <w:rFonts w:ascii="Arial" w:hAnsi="Arial" w:cs="Arial"/>
          <w:color w:val="000000"/>
        </w:rPr>
        <w:t xml:space="preserve">Este documento es la Especificación de Requisitos de Software (ERS) para el aplicativo </w:t>
      </w:r>
      <w:proofErr w:type="spellStart"/>
      <w:r>
        <w:rPr>
          <w:rFonts w:ascii="Arial" w:hAnsi="Arial" w:cs="Arial"/>
          <w:color w:val="000000"/>
        </w:rPr>
        <w:t>Follo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lass</w:t>
      </w:r>
      <w:proofErr w:type="spellEnd"/>
      <w:r>
        <w:rPr>
          <w:rFonts w:ascii="Arial" w:hAnsi="Arial" w:cs="Arial"/>
          <w:color w:val="000000"/>
        </w:rPr>
        <w:t xml:space="preserve"> (FC). Esta especificación se ha estructurado basándose en las normas dadas por el estándar IEEE práctica recomendada para Especificaciones de Requisitos Software IEEE 830.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6154B617" w14:textId="77777777" w:rsidR="00E758FA" w:rsidRDefault="00E758FA" w:rsidP="00E758FA">
      <w:pPr>
        <w:pStyle w:val="Ttulo2"/>
        <w:numPr>
          <w:ilvl w:val="0"/>
          <w:numId w:val="14"/>
        </w:numPr>
        <w:tabs>
          <w:tab w:val="clear" w:pos="720"/>
        </w:tabs>
        <w:spacing w:before="360" w:beforeAutospacing="0" w:after="12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Propósito</w:t>
      </w:r>
    </w:p>
    <w:p w14:paraId="09DA871F" w14:textId="77777777" w:rsidR="00E758FA" w:rsidRDefault="00E758FA" w:rsidP="00E758FA">
      <w:pPr>
        <w:pStyle w:val="NormalWeb"/>
        <w:spacing w:before="240" w:beforeAutospacing="0" w:after="240" w:afterAutospacing="0"/>
        <w:ind w:left="1440"/>
        <w:jc w:val="both"/>
      </w:pPr>
      <w:r>
        <w:rPr>
          <w:rFonts w:ascii="Arial" w:hAnsi="Arial" w:cs="Arial"/>
          <w:color w:val="000000"/>
        </w:rPr>
        <w:t>El propósito de este documento es definir y presentar de forma ordenada los requisitos y especificaciones del software a construir: Una aplicación de escritorio de organización académica para estudiantes universitarios de la Facultad de Ingeniería de Sistemas e Informática (FISI). </w:t>
      </w:r>
    </w:p>
    <w:p w14:paraId="1F7E5FEB" w14:textId="77777777" w:rsidR="00E758FA" w:rsidRDefault="00E758FA" w:rsidP="00E758FA">
      <w:pPr>
        <w:pStyle w:val="Ttulo2"/>
        <w:numPr>
          <w:ilvl w:val="0"/>
          <w:numId w:val="15"/>
        </w:numPr>
        <w:spacing w:before="360" w:beforeAutospacing="0" w:after="12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Ámbito del sistema</w:t>
      </w:r>
    </w:p>
    <w:p w14:paraId="4E3281ED" w14:textId="77777777" w:rsidR="00E758FA" w:rsidRDefault="00E758FA" w:rsidP="00E758FA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</w:rPr>
        <w:t xml:space="preserve">El objetivo principal del programa </w:t>
      </w:r>
      <w:proofErr w:type="spellStart"/>
      <w:r>
        <w:rPr>
          <w:rFonts w:ascii="Arial" w:hAnsi="Arial" w:cs="Arial"/>
          <w:color w:val="000000"/>
        </w:rPr>
        <w:t>FollowClass</w:t>
      </w:r>
      <w:proofErr w:type="spellEnd"/>
      <w:r>
        <w:rPr>
          <w:rFonts w:ascii="Arial" w:hAnsi="Arial" w:cs="Arial"/>
          <w:color w:val="000000"/>
        </w:rPr>
        <w:t xml:space="preserve"> es garantizar la organización y planificación de actividades académicas y extracurriculares para estudiantes universitarios de la Facultad de Ingeniería de Sistemas e Informática (FISI).</w:t>
      </w:r>
    </w:p>
    <w:p w14:paraId="02AF4CD9" w14:textId="77777777" w:rsidR="00E758FA" w:rsidRDefault="00E758FA" w:rsidP="00E758FA"/>
    <w:p w14:paraId="1A23DBF4" w14:textId="77777777" w:rsidR="00E758FA" w:rsidRDefault="00E758FA" w:rsidP="00E758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</w:rPr>
        <w:t xml:space="preserve">Beneficios que se espera alcanzar con el programa </w:t>
      </w:r>
      <w:proofErr w:type="spellStart"/>
      <w:r>
        <w:rPr>
          <w:rFonts w:ascii="Arial" w:hAnsi="Arial" w:cs="Arial"/>
          <w:i/>
          <w:iCs/>
          <w:color w:val="000000"/>
        </w:rPr>
        <w:t>FollowClass</w:t>
      </w:r>
      <w:proofErr w:type="spellEnd"/>
      <w:r>
        <w:rPr>
          <w:rFonts w:ascii="Arial" w:hAnsi="Arial" w:cs="Arial"/>
          <w:i/>
          <w:iCs/>
          <w:color w:val="000000"/>
        </w:rPr>
        <w:t>:</w:t>
      </w:r>
    </w:p>
    <w:p w14:paraId="6CB9DF2E" w14:textId="77777777" w:rsidR="00E758FA" w:rsidRDefault="00E758FA" w:rsidP="00E758FA">
      <w:r>
        <w:br/>
      </w:r>
    </w:p>
    <w:p w14:paraId="31B3D9C1" w14:textId="77777777" w:rsidR="00E758FA" w:rsidRDefault="00E758FA" w:rsidP="00E758F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stionar actividades académicas y extracurriculares de los estudiantes de una forma más intuitiva y dinámica.</w:t>
      </w:r>
    </w:p>
    <w:p w14:paraId="5BB58645" w14:textId="77777777" w:rsidR="00E758FA" w:rsidRDefault="00E758FA" w:rsidP="00E758F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ablecer un horario de estudios a través de una vista en formato calendario. Este se basa en los cursos y eventos que abarcan los cursos de los ciclos de las escuelas profesionales de la FISI.</w:t>
      </w:r>
    </w:p>
    <w:p w14:paraId="5DECF801" w14:textId="77777777" w:rsidR="00E758FA" w:rsidRDefault="00E758FA" w:rsidP="00E758F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denar las tareas pendientes mediante una lista TO-DO y jerarquizar actividades.</w:t>
      </w:r>
    </w:p>
    <w:p w14:paraId="66F330A0" w14:textId="77777777" w:rsidR="00E758FA" w:rsidRDefault="00E758FA" w:rsidP="00E758FA">
      <w:pPr>
        <w:pStyle w:val="Ttulo2"/>
        <w:numPr>
          <w:ilvl w:val="0"/>
          <w:numId w:val="17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Definiciones, Acrónimos y Abreviaturas</w:t>
      </w:r>
    </w:p>
    <w:p w14:paraId="1A9D6A68" w14:textId="77777777" w:rsidR="00E758FA" w:rsidRDefault="00E758FA" w:rsidP="00E758FA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FC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llo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lass</w:t>
      </w:r>
      <w:proofErr w:type="spellEnd"/>
    </w:p>
    <w:p w14:paraId="2407CA0F" w14:textId="77777777" w:rsidR="00E758FA" w:rsidRDefault="00E758FA" w:rsidP="00E758FA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SPEU:</w:t>
      </w:r>
      <w:r>
        <w:rPr>
          <w:rFonts w:ascii="Arial" w:hAnsi="Arial" w:cs="Arial"/>
          <w:color w:val="000000"/>
        </w:rPr>
        <w:t xml:space="preserve"> Sistema de Planificación de Estudios Universitarios</w:t>
      </w:r>
    </w:p>
    <w:p w14:paraId="59DF76B7" w14:textId="77777777" w:rsidR="00E758FA" w:rsidRDefault="00E758FA" w:rsidP="00E758FA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RF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Requerimiento Funcional</w:t>
      </w:r>
    </w:p>
    <w:p w14:paraId="6CDA3F71" w14:textId="77777777" w:rsidR="00E758FA" w:rsidRDefault="00E758FA" w:rsidP="00E758FA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lastRenderedPageBreak/>
        <w:t>RNF: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Requerimiento No Funcional</w:t>
      </w:r>
    </w:p>
    <w:p w14:paraId="0BC0C0A6" w14:textId="77777777" w:rsidR="00E758FA" w:rsidRDefault="00E758FA" w:rsidP="00E758FA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Front-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end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>:</w:t>
      </w:r>
      <w:r>
        <w:rPr>
          <w:rFonts w:ascii="Arial" w:hAnsi="Arial" w:cs="Arial"/>
          <w:color w:val="000000"/>
        </w:rPr>
        <w:t xml:space="preserve"> Concepto referido a la capa de presentación de las aplicaciones, en el </w:t>
      </w:r>
      <w:proofErr w:type="spellStart"/>
      <w:r>
        <w:rPr>
          <w:rFonts w:ascii="Arial" w:hAnsi="Arial" w:cs="Arial"/>
          <w:color w:val="000000"/>
        </w:rPr>
        <w:t>cuál</w:t>
      </w:r>
      <w:proofErr w:type="spellEnd"/>
      <w:r>
        <w:rPr>
          <w:rFonts w:ascii="Arial" w:hAnsi="Arial" w:cs="Arial"/>
          <w:color w:val="000000"/>
        </w:rPr>
        <w:t xml:space="preserve"> se definen cómo se verán las cosas y cómo se responderá a la interacción con el usuario.</w:t>
      </w:r>
    </w:p>
    <w:p w14:paraId="7CAB57AC" w14:textId="77777777" w:rsidR="00E758FA" w:rsidRDefault="00E758FA" w:rsidP="00E758FA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Back-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end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>:</w:t>
      </w:r>
      <w:r>
        <w:rPr>
          <w:rFonts w:ascii="Arial" w:hAnsi="Arial" w:cs="Arial"/>
          <w:color w:val="000000"/>
        </w:rPr>
        <w:t xml:space="preserve"> Se refiere a las características que el usuario no ve debido a que se relaciona con la parte del servidor de la aplicación. Aquello que le da funcionalidad al Front-</w:t>
      </w:r>
      <w:proofErr w:type="spellStart"/>
      <w:r>
        <w:rPr>
          <w:rFonts w:ascii="Arial" w:hAnsi="Arial" w:cs="Arial"/>
          <w:color w:val="000000"/>
        </w:rPr>
        <w:t>end</w:t>
      </w:r>
      <w:proofErr w:type="spellEnd"/>
      <w:r>
        <w:rPr>
          <w:rFonts w:ascii="Arial" w:hAnsi="Arial" w:cs="Arial"/>
          <w:color w:val="000000"/>
        </w:rPr>
        <w:t>.</w:t>
      </w:r>
    </w:p>
    <w:p w14:paraId="544F6A9A" w14:textId="77777777" w:rsidR="00E758FA" w:rsidRDefault="00E758FA" w:rsidP="00E758FA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IDE:</w:t>
      </w:r>
      <w:r>
        <w:rPr>
          <w:rFonts w:ascii="Arial" w:hAnsi="Arial" w:cs="Arial"/>
          <w:color w:val="000000"/>
        </w:rPr>
        <w:t xml:space="preserve"> Entorno de desarrollo integrado.</w:t>
      </w:r>
    </w:p>
    <w:p w14:paraId="05B97F60" w14:textId="77777777" w:rsidR="00E758FA" w:rsidRDefault="00E758FA" w:rsidP="00E758FA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Java: </w:t>
      </w:r>
      <w:r>
        <w:rPr>
          <w:rFonts w:ascii="Arial" w:hAnsi="Arial" w:cs="Arial"/>
          <w:color w:val="000000"/>
        </w:rPr>
        <w:t>Lenguaje de programación orientado a objetos.</w:t>
      </w:r>
    </w:p>
    <w:p w14:paraId="385828CB" w14:textId="77777777" w:rsidR="00E758FA" w:rsidRDefault="00E758FA" w:rsidP="00E758FA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MySQL: </w:t>
      </w:r>
      <w:r>
        <w:rPr>
          <w:rFonts w:ascii="Arial" w:hAnsi="Arial" w:cs="Arial"/>
          <w:color w:val="000000"/>
        </w:rPr>
        <w:t>Sistema de gestión de base de datos.</w:t>
      </w:r>
    </w:p>
    <w:p w14:paraId="2921BFF3" w14:textId="77777777" w:rsidR="00E758FA" w:rsidRDefault="00E758FA" w:rsidP="00E758FA">
      <w:pPr>
        <w:pStyle w:val="Ttulo2"/>
        <w:numPr>
          <w:ilvl w:val="0"/>
          <w:numId w:val="19"/>
        </w:numPr>
        <w:tabs>
          <w:tab w:val="clear" w:pos="720"/>
        </w:tabs>
        <w:spacing w:before="0" w:beforeAutospacing="0" w:after="12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Visión General del Documento</w:t>
      </w:r>
    </w:p>
    <w:p w14:paraId="0ECD9CB4" w14:textId="77777777" w:rsidR="00E758FA" w:rsidRDefault="00E758FA" w:rsidP="00E758FA">
      <w:pPr>
        <w:pStyle w:val="NormalWeb"/>
        <w:spacing w:before="0" w:beforeAutospacing="0" w:after="0" w:afterAutospacing="0"/>
        <w:ind w:left="1440"/>
        <w:jc w:val="both"/>
      </w:pPr>
      <w:r>
        <w:rPr>
          <w:rFonts w:ascii="Arial" w:hAnsi="Arial" w:cs="Arial"/>
          <w:color w:val="000000"/>
        </w:rPr>
        <w:t>El presente documento abarca tanto la descripción del Software y sus funcionalidades a desarrollar. Además, se detallan cada uno de los requerimientos que se plantean para su elaboración.</w:t>
      </w:r>
    </w:p>
    <w:p w14:paraId="01016D8D" w14:textId="77777777" w:rsidR="00E758FA" w:rsidRDefault="00E758FA" w:rsidP="00E758FA">
      <w:pPr>
        <w:pStyle w:val="Ttulo1"/>
        <w:numPr>
          <w:ilvl w:val="0"/>
          <w:numId w:val="20"/>
        </w:numPr>
        <w:tabs>
          <w:tab w:val="clear" w:pos="720"/>
        </w:tabs>
        <w:spacing w:before="40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40"/>
          <w:szCs w:val="40"/>
        </w:rPr>
        <w:t> Análisis de Requerimientos del Software</w:t>
      </w:r>
    </w:p>
    <w:p w14:paraId="2ED46AA1" w14:textId="77777777" w:rsidR="00E758FA" w:rsidRDefault="00E758FA" w:rsidP="00E758FA">
      <w:pPr>
        <w:pStyle w:val="Ttulo2"/>
        <w:numPr>
          <w:ilvl w:val="1"/>
          <w:numId w:val="20"/>
        </w:numPr>
        <w:tabs>
          <w:tab w:val="clear" w:pos="1440"/>
        </w:tabs>
        <w:spacing w:before="0" w:beforeAutospacing="0" w:after="120" w:afterAutospacing="0"/>
        <w:ind w:left="792" w:hanging="432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Descripción General</w:t>
      </w:r>
    </w:p>
    <w:p w14:paraId="260B6301" w14:textId="77777777" w:rsidR="00E758FA" w:rsidRDefault="00E758FA" w:rsidP="00E758FA">
      <w:pPr>
        <w:pStyle w:val="NormalWeb"/>
        <w:spacing w:before="0" w:beforeAutospacing="0" w:after="0" w:afterAutospacing="0"/>
        <w:ind w:left="1440"/>
        <w:jc w:val="both"/>
      </w:pPr>
      <w:r>
        <w:rPr>
          <w:rFonts w:ascii="Arial" w:hAnsi="Arial" w:cs="Arial"/>
          <w:color w:val="000000"/>
        </w:rPr>
        <w:t xml:space="preserve">Se planea que </w:t>
      </w:r>
      <w:proofErr w:type="spellStart"/>
      <w:r>
        <w:rPr>
          <w:rFonts w:ascii="Arial" w:hAnsi="Arial" w:cs="Arial"/>
          <w:color w:val="000000"/>
        </w:rPr>
        <w:t>FollowClass</w:t>
      </w:r>
      <w:proofErr w:type="spellEnd"/>
      <w:r>
        <w:rPr>
          <w:rFonts w:ascii="Arial" w:hAnsi="Arial" w:cs="Arial"/>
          <w:color w:val="000000"/>
        </w:rPr>
        <w:t xml:space="preserve"> sea una aplicación de escritorio que le permita a los estudiantes universitarios de la FISI organizar sus estudios y motivarlos a seguir mejorando su planificación de actividades académicas y extracurriculares, a través de interfaces intuitivas y dinámicas.</w:t>
      </w:r>
    </w:p>
    <w:p w14:paraId="1DE1EB67" w14:textId="77777777" w:rsidR="00E758FA" w:rsidRDefault="00E758FA" w:rsidP="00E758FA">
      <w:pPr>
        <w:pStyle w:val="Ttulo2"/>
        <w:numPr>
          <w:ilvl w:val="0"/>
          <w:numId w:val="21"/>
        </w:numPr>
        <w:spacing w:before="360" w:beforeAutospacing="0" w:after="12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Funciones del Producto</w:t>
      </w:r>
    </w:p>
    <w:p w14:paraId="7F109BEE" w14:textId="0C58F23E" w:rsidR="00E758FA" w:rsidRDefault="00E758FA" w:rsidP="00E758FA">
      <w:pPr>
        <w:pStyle w:val="Ttulo2"/>
        <w:spacing w:before="360" w:beforeAutospacing="0" w:after="120" w:afterAutospacing="0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213B7C1" wp14:editId="3E8EEE4E">
            <wp:extent cx="4343400" cy="72466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E2EC" w14:textId="77777777" w:rsidR="00E758FA" w:rsidRDefault="00E758FA" w:rsidP="00E758FA">
      <w:pPr>
        <w:pStyle w:val="Ttulo2"/>
        <w:numPr>
          <w:ilvl w:val="0"/>
          <w:numId w:val="22"/>
        </w:numPr>
        <w:spacing w:before="360" w:beforeAutospacing="0" w:after="120" w:afterAutospacing="0"/>
        <w:ind w:left="144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Caracterísitcas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del Usuario</w:t>
      </w:r>
    </w:p>
    <w:p w14:paraId="5D2057B7" w14:textId="77777777" w:rsidR="00E758FA" w:rsidRDefault="00E758FA" w:rsidP="00E758FA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7216"/>
      </w:tblGrid>
      <w:tr w:rsidR="00E758FA" w14:paraId="16245C1A" w14:textId="77777777" w:rsidTr="00E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1FB78" w14:textId="77777777" w:rsidR="00E758FA" w:rsidRDefault="00E758FA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Tipo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90B53" w14:textId="77777777" w:rsidR="00E758FA" w:rsidRDefault="00E758FA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Estudiante</w:t>
            </w:r>
          </w:p>
        </w:tc>
      </w:tr>
      <w:tr w:rsidR="00E758FA" w14:paraId="7846FC43" w14:textId="77777777" w:rsidTr="00E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E08F8" w14:textId="77777777" w:rsidR="00E758FA" w:rsidRDefault="00E758FA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lastRenderedPageBreak/>
              <w:t>Experi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ADC6C" w14:textId="77777777" w:rsidR="00E758FA" w:rsidRDefault="00E758FA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Sin necesidad de experiencia</w:t>
            </w:r>
          </w:p>
        </w:tc>
      </w:tr>
      <w:tr w:rsidR="00E758FA" w14:paraId="65E28304" w14:textId="77777777" w:rsidTr="00E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89F28" w14:textId="77777777" w:rsidR="00E758FA" w:rsidRDefault="00E758FA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Datos solicit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EB572" w14:textId="77777777" w:rsidR="00E758FA" w:rsidRDefault="00E758FA" w:rsidP="00E758F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Usuario</w:t>
            </w:r>
          </w:p>
          <w:p w14:paraId="3E53B02E" w14:textId="77777777" w:rsidR="00E758FA" w:rsidRDefault="00E758FA" w:rsidP="00E758F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aseña de Usuario</w:t>
            </w:r>
          </w:p>
          <w:p w14:paraId="2B9A9F6B" w14:textId="77777777" w:rsidR="00E758FA" w:rsidRDefault="00E758FA" w:rsidP="00E758F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Materias a lleva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en el ciclo académico</w:t>
            </w:r>
          </w:p>
        </w:tc>
      </w:tr>
      <w:tr w:rsidR="00E758FA" w14:paraId="08A204D2" w14:textId="77777777" w:rsidTr="00E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924AB" w14:textId="77777777" w:rsidR="00E758FA" w:rsidRDefault="00E758FA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08365" w14:textId="77777777" w:rsidR="00E758FA" w:rsidRDefault="00E758FA" w:rsidP="00E758F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r horario de estudio según plan curricular de la escuela profesional a la que pertenece</w:t>
            </w:r>
          </w:p>
          <w:p w14:paraId="0B0D9A47" w14:textId="77777777" w:rsidR="00E758FA" w:rsidRDefault="00E758FA" w:rsidP="00E758F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regar actividades a realizar en una lista de tareas</w:t>
            </w:r>
          </w:p>
          <w:p w14:paraId="23E44E71" w14:textId="77777777" w:rsidR="00E758FA" w:rsidRDefault="00E758FA" w:rsidP="00E758F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ar tareas o actividades recurrentes.</w:t>
            </w:r>
          </w:p>
        </w:tc>
      </w:tr>
    </w:tbl>
    <w:p w14:paraId="4A9F8F81" w14:textId="77777777" w:rsidR="00E758FA" w:rsidRDefault="00E758FA" w:rsidP="00E758FA">
      <w:pPr>
        <w:rPr>
          <w:rFonts w:ascii="Times New Roman" w:hAnsi="Times New Roman" w:cs="Times New Roman"/>
        </w:rPr>
      </w:pPr>
      <w:r>
        <w:br/>
      </w:r>
    </w:p>
    <w:p w14:paraId="66512FF0" w14:textId="77777777" w:rsidR="00E758FA" w:rsidRDefault="00E758FA" w:rsidP="00E758FA">
      <w:pPr>
        <w:pStyle w:val="Ttulo2"/>
        <w:numPr>
          <w:ilvl w:val="0"/>
          <w:numId w:val="25"/>
        </w:numPr>
        <w:spacing w:before="360" w:beforeAutospacing="0" w:after="12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Restricciones</w:t>
      </w:r>
    </w:p>
    <w:p w14:paraId="53A8EF7D" w14:textId="77777777" w:rsidR="00E758FA" w:rsidRDefault="00E758FA" w:rsidP="00E758FA">
      <w:pPr>
        <w:rPr>
          <w:rFonts w:ascii="Times New Roman" w:hAnsi="Times New Roman" w:cs="Times New Roman"/>
        </w:rPr>
      </w:pPr>
      <w:r>
        <w:br/>
      </w:r>
    </w:p>
    <w:p w14:paraId="12F87E6E" w14:textId="77777777" w:rsidR="00E758FA" w:rsidRDefault="00E758FA" w:rsidP="00E758FA">
      <w:pPr>
        <w:pStyle w:val="NormalWeb"/>
        <w:numPr>
          <w:ilvl w:val="0"/>
          <w:numId w:val="26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aplicativo debe tener un sistema de validación de sesión.</w:t>
      </w:r>
    </w:p>
    <w:p w14:paraId="62170AA4" w14:textId="77777777" w:rsidR="00E758FA" w:rsidRDefault="00E758FA" w:rsidP="00E758FA">
      <w:pPr>
        <w:pStyle w:val="NormalWeb"/>
        <w:numPr>
          <w:ilvl w:val="0"/>
          <w:numId w:val="26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tiene pensado que su uso sea para computadoras con sistema operativo Windows por el momento.</w:t>
      </w:r>
    </w:p>
    <w:p w14:paraId="290016C3" w14:textId="77777777" w:rsidR="00E758FA" w:rsidRDefault="00E758FA" w:rsidP="00E758FA">
      <w:pPr>
        <w:pStyle w:val="NormalWeb"/>
        <w:numPr>
          <w:ilvl w:val="0"/>
          <w:numId w:val="26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 desarrollo se estructurará en el lenguaje de programación Java y en la base de datos MySQL.</w:t>
      </w:r>
    </w:p>
    <w:p w14:paraId="037600DF" w14:textId="77777777" w:rsidR="00E758FA" w:rsidRDefault="00E758FA" w:rsidP="00E758FA">
      <w:pPr>
        <w:pStyle w:val="NormalWeb"/>
        <w:numPr>
          <w:ilvl w:val="0"/>
          <w:numId w:val="26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faces intuitivas y dinámicas</w:t>
      </w:r>
    </w:p>
    <w:p w14:paraId="610C302B" w14:textId="77777777" w:rsidR="00E758FA" w:rsidRDefault="00E758FA" w:rsidP="00E758FA">
      <w:pPr>
        <w:pStyle w:val="NormalWeb"/>
        <w:numPr>
          <w:ilvl w:val="0"/>
          <w:numId w:val="26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programación del Software se realizará con el IDE Apache </w:t>
      </w:r>
      <w:proofErr w:type="spellStart"/>
      <w:r>
        <w:rPr>
          <w:rFonts w:ascii="Arial" w:hAnsi="Arial" w:cs="Arial"/>
          <w:color w:val="000000"/>
        </w:rPr>
        <w:t>Netbeans</w:t>
      </w:r>
      <w:proofErr w:type="spellEnd"/>
      <w:r>
        <w:rPr>
          <w:rFonts w:ascii="Arial" w:hAnsi="Arial" w:cs="Arial"/>
          <w:color w:val="000000"/>
        </w:rPr>
        <w:t>, por lo que se tendrá que trabajar con las herramientas que este brinda al equipo.</w:t>
      </w:r>
    </w:p>
    <w:p w14:paraId="2BA0D490" w14:textId="77777777" w:rsidR="00E758FA" w:rsidRDefault="00E758FA" w:rsidP="00E758FA">
      <w:pPr>
        <w:pStyle w:val="NormalWeb"/>
        <w:numPr>
          <w:ilvl w:val="0"/>
          <w:numId w:val="26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bido al tiempo de desarrollo del Software en cuestión, se han descartado ciertas funcionalidades extras para el programa, a fin de cumplir con el cronograma.</w:t>
      </w:r>
    </w:p>
    <w:p w14:paraId="54076437" w14:textId="77777777" w:rsidR="00E758FA" w:rsidRDefault="00E758FA" w:rsidP="00E758FA">
      <w:pPr>
        <w:rPr>
          <w:rFonts w:ascii="Times New Roman" w:hAnsi="Times New Roman" w:cs="Times New Roman"/>
        </w:rPr>
      </w:pPr>
      <w:r>
        <w:br/>
      </w:r>
    </w:p>
    <w:p w14:paraId="3A9C6BE5" w14:textId="77777777" w:rsidR="00E758FA" w:rsidRDefault="00E758FA" w:rsidP="00E758FA">
      <w:pPr>
        <w:pStyle w:val="Ttulo2"/>
        <w:numPr>
          <w:ilvl w:val="0"/>
          <w:numId w:val="27"/>
        </w:numPr>
        <w:spacing w:before="36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Suposiciones y Dependencias</w:t>
      </w:r>
    </w:p>
    <w:p w14:paraId="1DE408D5" w14:textId="77777777" w:rsidR="00E758FA" w:rsidRDefault="00E758FA" w:rsidP="00E758FA">
      <w:pPr>
        <w:pStyle w:val="NormalWeb"/>
        <w:numPr>
          <w:ilvl w:val="0"/>
          <w:numId w:val="2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 equipos en donde sea desplegada la aplicación deben de contar con un mínimo de recursos para el correcto funcionamiento.</w:t>
      </w:r>
    </w:p>
    <w:p w14:paraId="5033A8A6" w14:textId="77777777" w:rsidR="00E758FA" w:rsidRDefault="00E758FA" w:rsidP="00E758FA">
      <w:pPr>
        <w:pStyle w:val="NormalWeb"/>
        <w:numPr>
          <w:ilvl w:val="0"/>
          <w:numId w:val="2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asume que los requisitos descritos en este documento son estables una vez que sea aprobada su versión final.  </w:t>
      </w:r>
    </w:p>
    <w:p w14:paraId="68D9B6E7" w14:textId="77777777" w:rsidR="00E758FA" w:rsidRDefault="00E758FA" w:rsidP="00E758FA">
      <w:pPr>
        <w:pStyle w:val="NormalWeb"/>
        <w:numPr>
          <w:ilvl w:val="0"/>
          <w:numId w:val="2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asume que el sistema operativo es Windows 7 en adelante y que estará disponible en los equipos donde se instalará el sistema. </w:t>
      </w:r>
    </w:p>
    <w:p w14:paraId="034AAA84" w14:textId="77777777" w:rsidR="00E758FA" w:rsidRDefault="00E758FA" w:rsidP="00E758FA">
      <w:pPr>
        <w:rPr>
          <w:rFonts w:ascii="Times New Roman" w:hAnsi="Times New Roman" w:cs="Times New Roman"/>
        </w:rPr>
      </w:pPr>
      <w:r>
        <w:br/>
      </w:r>
    </w:p>
    <w:p w14:paraId="627C4153" w14:textId="77777777" w:rsidR="00E758FA" w:rsidRDefault="00E758FA" w:rsidP="00E758FA">
      <w:pPr>
        <w:pStyle w:val="Ttulo1"/>
        <w:numPr>
          <w:ilvl w:val="0"/>
          <w:numId w:val="29"/>
        </w:numPr>
        <w:spacing w:before="40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Requisitos Específicos</w:t>
      </w:r>
    </w:p>
    <w:p w14:paraId="53E2EFE9" w14:textId="77777777" w:rsidR="00E758FA" w:rsidRDefault="00E758FA" w:rsidP="00E758FA">
      <w:pPr>
        <w:pStyle w:val="Ttulo2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Requisitos comunes de las interfaces</w:t>
      </w:r>
    </w:p>
    <w:p w14:paraId="441A978F" w14:textId="77777777" w:rsidR="00E758FA" w:rsidRDefault="00E758FA" w:rsidP="00E758FA">
      <w:pPr>
        <w:pStyle w:val="Ttulo3"/>
        <w:numPr>
          <w:ilvl w:val="2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Interfaces de Hardware</w:t>
      </w:r>
    </w:p>
    <w:p w14:paraId="4B352197" w14:textId="77777777" w:rsidR="00E758FA" w:rsidRDefault="00E758FA" w:rsidP="00E758FA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antalla del </w:t>
      </w:r>
      <w:proofErr w:type="gramStart"/>
      <w:r>
        <w:rPr>
          <w:rFonts w:ascii="Arial" w:hAnsi="Arial" w:cs="Arial"/>
          <w:color w:val="000000"/>
        </w:rPr>
        <w:t>monitor.-</w:t>
      </w:r>
      <w:proofErr w:type="gramEnd"/>
      <w:r>
        <w:rPr>
          <w:rFonts w:ascii="Arial" w:hAnsi="Arial" w:cs="Arial"/>
          <w:color w:val="000000"/>
        </w:rPr>
        <w:t>El software debe mostrar información al usuario a través de la pantalla.</w:t>
      </w:r>
    </w:p>
    <w:p w14:paraId="50567320" w14:textId="77777777" w:rsidR="00E758FA" w:rsidRDefault="00E758FA" w:rsidP="00E758FA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Mouse.-</w:t>
      </w:r>
      <w:proofErr w:type="gramEnd"/>
      <w:r>
        <w:rPr>
          <w:rFonts w:ascii="Arial" w:hAnsi="Arial" w:cs="Arial"/>
          <w:color w:val="000000"/>
        </w:rPr>
        <w:t>El software debe interactuar con el movimiento del ratón y los botones del ratón. El ratón se activan las zonas de entrada de datos, botones de comando y seleccione las opciones de los menús. </w:t>
      </w:r>
    </w:p>
    <w:p w14:paraId="1F8B613A" w14:textId="77777777" w:rsidR="00E758FA" w:rsidRDefault="00E758FA" w:rsidP="00E758FA">
      <w:pPr>
        <w:pStyle w:val="NormalWeb"/>
        <w:numPr>
          <w:ilvl w:val="0"/>
          <w:numId w:val="30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eclado.-</w:t>
      </w:r>
      <w:proofErr w:type="gramEnd"/>
      <w:r>
        <w:rPr>
          <w:rFonts w:ascii="Arial" w:hAnsi="Arial" w:cs="Arial"/>
          <w:color w:val="000000"/>
        </w:rPr>
        <w:t xml:space="preserve"> El software deberá interactuar con las pulsaciones del teclado.</w:t>
      </w:r>
    </w:p>
    <w:p w14:paraId="411DB64D" w14:textId="77777777" w:rsidR="00E758FA" w:rsidRDefault="00E758FA" w:rsidP="00E758FA">
      <w:pPr>
        <w:pStyle w:val="Ttulo3"/>
        <w:numPr>
          <w:ilvl w:val="0"/>
          <w:numId w:val="31"/>
        </w:numPr>
        <w:spacing w:before="0" w:beforeAutospacing="0" w:after="0" w:afterAutospacing="0" w:line="480" w:lineRule="auto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Interfaces de Software</w:t>
      </w:r>
    </w:p>
    <w:p w14:paraId="2BE785B6" w14:textId="77777777" w:rsidR="00E758FA" w:rsidRDefault="00E758FA" w:rsidP="00E758FA">
      <w:pPr>
        <w:pStyle w:val="Ttulo3"/>
        <w:numPr>
          <w:ilvl w:val="0"/>
          <w:numId w:val="3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434343"/>
        </w:rPr>
      </w:pPr>
      <w:r>
        <w:rPr>
          <w:rFonts w:ascii="Arial" w:hAnsi="Arial" w:cs="Arial"/>
          <w:b w:val="0"/>
          <w:bCs w:val="0"/>
          <w:color w:val="434343"/>
          <w:sz w:val="24"/>
          <w:szCs w:val="24"/>
        </w:rPr>
        <w:t xml:space="preserve">Sistema operativo: </w:t>
      </w:r>
      <w:proofErr w:type="gramStart"/>
      <w:r>
        <w:rPr>
          <w:rFonts w:ascii="Arial" w:hAnsi="Arial" w:cs="Arial"/>
          <w:b w:val="0"/>
          <w:bCs w:val="0"/>
          <w:color w:val="434343"/>
          <w:sz w:val="24"/>
          <w:szCs w:val="24"/>
        </w:rPr>
        <w:t>Windows  7</w:t>
      </w:r>
      <w:proofErr w:type="gramEnd"/>
      <w:r>
        <w:rPr>
          <w:rFonts w:ascii="Arial" w:hAnsi="Arial" w:cs="Arial"/>
          <w:b w:val="0"/>
          <w:bCs w:val="0"/>
          <w:color w:val="434343"/>
          <w:sz w:val="24"/>
          <w:szCs w:val="24"/>
        </w:rPr>
        <w:t xml:space="preserve"> o  superior.</w:t>
      </w:r>
    </w:p>
    <w:p w14:paraId="6C015382" w14:textId="77777777" w:rsidR="00E758FA" w:rsidRDefault="00E758FA" w:rsidP="00E758FA">
      <w:pPr>
        <w:pStyle w:val="Ttulo2"/>
        <w:numPr>
          <w:ilvl w:val="0"/>
          <w:numId w:val="33"/>
        </w:numPr>
        <w:spacing w:before="0" w:beforeAutospacing="0" w:after="12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Requisitos Funcionales</w:t>
      </w:r>
    </w:p>
    <w:p w14:paraId="09ED8B81" w14:textId="77777777" w:rsidR="00E758FA" w:rsidRDefault="00E758FA" w:rsidP="00E758FA">
      <w:pPr>
        <w:spacing w:after="240"/>
        <w:rPr>
          <w:rFonts w:ascii="Times New Roman" w:hAnsi="Times New Roman" w:cs="Times New Roman"/>
        </w:rPr>
      </w:pPr>
      <w: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2086"/>
        <w:gridCol w:w="5866"/>
      </w:tblGrid>
      <w:tr w:rsidR="00E758FA" w14:paraId="183E9892" w14:textId="77777777" w:rsidTr="00E758FA">
        <w:trPr>
          <w:trHeight w:val="808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0D8F47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REQUERIMIENTOS FUNCIONALES</w:t>
            </w:r>
          </w:p>
        </w:tc>
      </w:tr>
      <w:tr w:rsidR="00E758FA" w14:paraId="6CBFD8A1" w14:textId="77777777" w:rsidTr="00E758FA">
        <w:trPr>
          <w:trHeight w:val="71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FE398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B0DCB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CCFAD6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E758FA" w14:paraId="4A5B2671" w14:textId="77777777" w:rsidTr="00E758FA">
        <w:trPr>
          <w:trHeight w:val="116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6801E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RF_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CDBA78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Registrar un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75095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Permite el registro de los datos necesarios del usuario para crear una cuenta en el aplicativo</w:t>
            </w:r>
          </w:p>
        </w:tc>
      </w:tr>
      <w:tr w:rsidR="00E758FA" w14:paraId="6478844D" w14:textId="77777777" w:rsidTr="00E758FA">
        <w:trPr>
          <w:trHeight w:val="116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DE8D60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RF_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E26AEC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Iniciar Se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CD1C7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Consiste en el ingreso de los usuarios al aplicativo a través de su cuenta y hacer uso de las funcionalidades del programa</w:t>
            </w:r>
          </w:p>
        </w:tc>
      </w:tr>
      <w:tr w:rsidR="00E758FA" w14:paraId="5EFF00D2" w14:textId="77777777" w:rsidTr="00E758FA">
        <w:trPr>
          <w:trHeight w:val="11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862F9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RF_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79E4F6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Visualizar el calendario de activ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51B0F8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Se muestran las actividades del usuario a través de un calendario proporcionado por el programa</w:t>
            </w:r>
          </w:p>
        </w:tc>
      </w:tr>
      <w:tr w:rsidR="00E758FA" w14:paraId="14123129" w14:textId="77777777" w:rsidTr="00E758FA">
        <w:trPr>
          <w:trHeight w:val="12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CF5340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RF_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B9ABB8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Agregar activ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FD9A38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Permite </w:t>
            </w:r>
            <w:proofErr w:type="gramStart"/>
            <w:r>
              <w:rPr>
                <w:rFonts w:ascii="Arial" w:hAnsi="Arial" w:cs="Arial"/>
                <w:color w:val="000000"/>
              </w:rPr>
              <w:t>a los usuari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gregar una actividad</w:t>
            </w:r>
          </w:p>
        </w:tc>
      </w:tr>
      <w:tr w:rsidR="00E758FA" w14:paraId="301B7DF1" w14:textId="77777777" w:rsidTr="00E758FA">
        <w:trPr>
          <w:trHeight w:val="12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F4AB11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RF_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53755A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Editar y Eliminar activ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C9F728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Consiste en modificar o eliminar las propiedades o atributos de una actividad</w:t>
            </w:r>
          </w:p>
        </w:tc>
      </w:tr>
      <w:tr w:rsidR="00E758FA" w14:paraId="1AD23CBA" w14:textId="77777777" w:rsidTr="00E758FA">
        <w:trPr>
          <w:trHeight w:val="11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BB5A2C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RF_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7F18BD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Visualizar la sección de ayu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4BA78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Permite mostrar la sección de ayuda al usuario para el uso del programa </w:t>
            </w:r>
          </w:p>
        </w:tc>
      </w:tr>
      <w:tr w:rsidR="00E758FA" w14:paraId="78F8E0FD" w14:textId="77777777" w:rsidTr="00E758FA">
        <w:trPr>
          <w:trHeight w:val="1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7068B7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RF_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DF05A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Buscador en la sección de ayu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AA6531" w14:textId="77777777" w:rsidR="00E758FA" w:rsidRDefault="00E758F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Consiste en que el usuario pueda buscar el funcionamiento de alguna herramienta del programa y adquirir información sobre </w:t>
            </w:r>
            <w:proofErr w:type="spellStart"/>
            <w:r>
              <w:rPr>
                <w:rFonts w:ascii="Arial" w:hAnsi="Arial" w:cs="Arial"/>
                <w:color w:val="000000"/>
              </w:rPr>
              <w:t>es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través de artículos que se le proporciona</w:t>
            </w:r>
          </w:p>
        </w:tc>
      </w:tr>
    </w:tbl>
    <w:p w14:paraId="7EDC4217" w14:textId="77777777" w:rsidR="00E758FA" w:rsidRDefault="00E758FA" w:rsidP="00E758FA">
      <w:pPr>
        <w:pStyle w:val="Ttulo2"/>
        <w:numPr>
          <w:ilvl w:val="0"/>
          <w:numId w:val="34"/>
        </w:numPr>
        <w:spacing w:before="36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Requisitos No Funcionales</w:t>
      </w:r>
    </w:p>
    <w:p w14:paraId="62E07A0B" w14:textId="77777777" w:rsidR="00E758FA" w:rsidRDefault="00E758FA" w:rsidP="00E758FA">
      <w:pPr>
        <w:pStyle w:val="Ttulo2"/>
        <w:numPr>
          <w:ilvl w:val="1"/>
          <w:numId w:val="34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Requisitos de rendimiento  </w:t>
      </w:r>
    </w:p>
    <w:p w14:paraId="58B6E46B" w14:textId="77777777" w:rsidR="00E758FA" w:rsidRDefault="00E758FA" w:rsidP="00E758FA">
      <w:pPr>
        <w:pStyle w:val="NormalWeb"/>
        <w:numPr>
          <w:ilvl w:val="0"/>
          <w:numId w:val="3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rantizar que el diseño de la aplicación de escritorio u otro proceso no afecte el desempeño de la base de datos.</w:t>
      </w:r>
    </w:p>
    <w:p w14:paraId="7B65B057" w14:textId="77777777" w:rsidR="00E758FA" w:rsidRDefault="00E758FA" w:rsidP="00E758FA">
      <w:pPr>
        <w:pStyle w:val="Ttulo2"/>
        <w:numPr>
          <w:ilvl w:val="0"/>
          <w:numId w:val="36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Seguridad</w:t>
      </w:r>
    </w:p>
    <w:p w14:paraId="072AE0C9" w14:textId="77777777" w:rsidR="00E758FA" w:rsidRDefault="00E758FA" w:rsidP="00E758FA">
      <w:pPr>
        <w:pStyle w:val="NormalWeb"/>
        <w:numPr>
          <w:ilvl w:val="0"/>
          <w:numId w:val="37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rantizar la confiabilidad, la seguridad y el desempeño de la aplicación a los diferentes usuarios. </w:t>
      </w:r>
    </w:p>
    <w:p w14:paraId="12FE3725" w14:textId="77777777" w:rsidR="00E758FA" w:rsidRDefault="00E758FA" w:rsidP="00E758FA">
      <w:pPr>
        <w:pStyle w:val="NormalWeb"/>
        <w:numPr>
          <w:ilvl w:val="0"/>
          <w:numId w:val="37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arantizar la seguridad del sistema con respecto a la información y datos que se manejan tales sean </w:t>
      </w:r>
      <w:proofErr w:type="spellStart"/>
      <w:proofErr w:type="gramStart"/>
      <w:r>
        <w:rPr>
          <w:rFonts w:ascii="Arial" w:hAnsi="Arial" w:cs="Arial"/>
          <w:color w:val="000000"/>
        </w:rPr>
        <w:t>notas,enlaces</w:t>
      </w:r>
      <w:proofErr w:type="spellEnd"/>
      <w:proofErr w:type="gramEnd"/>
      <w:r>
        <w:rPr>
          <w:rFonts w:ascii="Arial" w:hAnsi="Arial" w:cs="Arial"/>
          <w:color w:val="000000"/>
        </w:rPr>
        <w:t xml:space="preserve"> y contraseñas. </w:t>
      </w:r>
    </w:p>
    <w:p w14:paraId="3D963BCA" w14:textId="77777777" w:rsidR="00E758FA" w:rsidRDefault="00E758FA" w:rsidP="00E758FA">
      <w:pPr>
        <w:pStyle w:val="Ttulo2"/>
        <w:numPr>
          <w:ilvl w:val="0"/>
          <w:numId w:val="38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Fiabilidad  </w:t>
      </w:r>
    </w:p>
    <w:p w14:paraId="47809ACF" w14:textId="77777777" w:rsidR="00E758FA" w:rsidRDefault="00E758FA" w:rsidP="00E758FA">
      <w:pPr>
        <w:pStyle w:val="NormalWeb"/>
        <w:numPr>
          <w:ilvl w:val="0"/>
          <w:numId w:val="39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aplicación debe tener una interfaz de uso intuitiva y sencilla.</w:t>
      </w:r>
    </w:p>
    <w:p w14:paraId="2BBFDCA7" w14:textId="77777777" w:rsidR="00E758FA" w:rsidRDefault="00E758FA" w:rsidP="00E758FA">
      <w:pPr>
        <w:pStyle w:val="NormalWeb"/>
        <w:numPr>
          <w:ilvl w:val="0"/>
          <w:numId w:val="39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interfaz de usuario debe ajustarse a las características de la web de la compañía si esta se llega a implementar. </w:t>
      </w:r>
    </w:p>
    <w:p w14:paraId="7A80CA42" w14:textId="77777777" w:rsidR="00E758FA" w:rsidRDefault="00E758FA" w:rsidP="00E758FA">
      <w:pPr>
        <w:pStyle w:val="Ttulo2"/>
        <w:numPr>
          <w:ilvl w:val="0"/>
          <w:numId w:val="40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Disponibilidad  </w:t>
      </w:r>
    </w:p>
    <w:p w14:paraId="39DC2CC7" w14:textId="77777777" w:rsidR="00E758FA" w:rsidRDefault="00E758FA" w:rsidP="00E758FA">
      <w:pPr>
        <w:pStyle w:val="NormalWeb"/>
        <w:numPr>
          <w:ilvl w:val="0"/>
          <w:numId w:val="41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disponibilidad de la aplicación debe ser continua con un nivel de servicio para los usuarios de 7 días por 24 horas. </w:t>
      </w:r>
    </w:p>
    <w:p w14:paraId="4EAEB039" w14:textId="77777777" w:rsidR="00E758FA" w:rsidRDefault="00E758FA" w:rsidP="00E758FA">
      <w:pPr>
        <w:pStyle w:val="Ttulo2"/>
        <w:numPr>
          <w:ilvl w:val="0"/>
          <w:numId w:val="42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Mantenibilidad </w:t>
      </w:r>
    </w:p>
    <w:p w14:paraId="1EAB640F" w14:textId="77777777" w:rsidR="00E758FA" w:rsidRDefault="00E758FA" w:rsidP="00E758FA">
      <w:pPr>
        <w:pStyle w:val="NormalWeb"/>
        <w:numPr>
          <w:ilvl w:val="0"/>
          <w:numId w:val="43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aplicación debe disponer de una documentación fácilmente actualizable que permita realizar operaciones de mantenimiento con el menor esfuerzo posible.</w:t>
      </w:r>
    </w:p>
    <w:p w14:paraId="302A55C3" w14:textId="77777777" w:rsidR="00E758FA" w:rsidRDefault="00E758FA" w:rsidP="00E758FA">
      <w:pPr>
        <w:pStyle w:val="NormalWeb"/>
        <w:numPr>
          <w:ilvl w:val="0"/>
          <w:numId w:val="43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interfaz debe estar complementada con un buen sistema de ayuda (la administración puede recaer en personal con poca experiencia en el uso de aplicaciones informáticas). </w:t>
      </w:r>
    </w:p>
    <w:p w14:paraId="6328EA29" w14:textId="77777777" w:rsidR="00E758FA" w:rsidRDefault="00E758FA" w:rsidP="00E758FA">
      <w:pPr>
        <w:pStyle w:val="Ttulo2"/>
        <w:numPr>
          <w:ilvl w:val="0"/>
          <w:numId w:val="44"/>
        </w:numPr>
        <w:spacing w:before="0" w:beforeAutospacing="0" w:after="120" w:afterAutospacing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Portabilidad  </w:t>
      </w:r>
    </w:p>
    <w:p w14:paraId="33AC1C4F" w14:textId="77777777" w:rsidR="00E758FA" w:rsidRDefault="00E758FA" w:rsidP="00E758FA">
      <w:pPr>
        <w:pStyle w:val="NormalWeb"/>
        <w:numPr>
          <w:ilvl w:val="0"/>
          <w:numId w:val="4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sistema será implantado bajo la plataforma de Windows.</w:t>
      </w:r>
    </w:p>
    <w:p w14:paraId="37132D04" w14:textId="51130781" w:rsidR="0052798C" w:rsidRPr="0098178F" w:rsidRDefault="0052798C" w:rsidP="00E758FA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52798C" w:rsidRPr="0098178F" w:rsidSect="000B5AF0"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5910" w14:textId="77777777" w:rsidR="00E63889" w:rsidRDefault="00E63889" w:rsidP="000B5AF0">
      <w:pPr>
        <w:spacing w:after="0" w:line="240" w:lineRule="auto"/>
      </w:pPr>
      <w:r>
        <w:separator/>
      </w:r>
    </w:p>
  </w:endnote>
  <w:endnote w:type="continuationSeparator" w:id="0">
    <w:p w14:paraId="4E807A67" w14:textId="77777777" w:rsidR="00E63889" w:rsidRDefault="00E63889" w:rsidP="000B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41361600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i/>
        <w:iCs/>
      </w:rPr>
    </w:sdtEndPr>
    <w:sdtContent>
      <w:p w14:paraId="3E199425" w14:textId="77777777" w:rsidR="006478B3" w:rsidRDefault="006478B3" w:rsidP="006478B3">
        <w:pPr>
          <w:pStyle w:val="NormalWeb"/>
          <w:spacing w:before="0" w:beforeAutospacing="0" w:after="0" w:afterAutospacing="0"/>
        </w:pPr>
        <w:r>
          <w:rPr>
            <w:rFonts w:ascii="Arial" w:hAnsi="Arial" w:cs="Arial"/>
            <w:b/>
            <w:bCs/>
            <w:i/>
            <w:iCs/>
            <w:smallCaps/>
            <w:color w:val="000000"/>
            <w:sz w:val="20"/>
            <w:szCs w:val="20"/>
          </w:rPr>
          <w:t>GESTIÓN DE LA CONFIGURACIÓN DEL SOFTWARE        EQUIPO 6 – FOLLOWCLASS</w:t>
        </w:r>
      </w:p>
      <w:p w14:paraId="3588DDF3" w14:textId="76551D97" w:rsidR="000B5AF0" w:rsidRPr="006478B3" w:rsidRDefault="000B5AF0">
        <w:pPr>
          <w:pStyle w:val="Piedepgina"/>
          <w:jc w:val="right"/>
          <w:rPr>
            <w:rFonts w:ascii="Arial" w:hAnsi="Arial" w:cs="Arial"/>
            <w:b/>
            <w:bCs/>
            <w:i/>
            <w:iCs/>
          </w:rPr>
        </w:pPr>
        <w:r w:rsidRPr="006478B3">
          <w:rPr>
            <w:rFonts w:ascii="Arial" w:hAnsi="Arial" w:cs="Arial"/>
            <w:b/>
            <w:bCs/>
            <w:i/>
            <w:iCs/>
          </w:rPr>
          <w:fldChar w:fldCharType="begin"/>
        </w:r>
        <w:r w:rsidRPr="006478B3">
          <w:rPr>
            <w:rFonts w:ascii="Arial" w:hAnsi="Arial" w:cs="Arial"/>
            <w:b/>
            <w:bCs/>
            <w:i/>
            <w:iCs/>
          </w:rPr>
          <w:instrText>PAGE   \* MERGEFORMAT</w:instrText>
        </w:r>
        <w:r w:rsidRPr="006478B3">
          <w:rPr>
            <w:rFonts w:ascii="Arial" w:hAnsi="Arial" w:cs="Arial"/>
            <w:b/>
            <w:bCs/>
            <w:i/>
            <w:iCs/>
          </w:rPr>
          <w:fldChar w:fldCharType="separate"/>
        </w:r>
        <w:r w:rsidRPr="006478B3">
          <w:rPr>
            <w:rFonts w:ascii="Arial" w:hAnsi="Arial" w:cs="Arial"/>
            <w:b/>
            <w:bCs/>
            <w:i/>
            <w:iCs/>
            <w:lang w:val="es-ES"/>
          </w:rPr>
          <w:t>2</w:t>
        </w:r>
        <w:r w:rsidRPr="006478B3">
          <w:rPr>
            <w:rFonts w:ascii="Arial" w:hAnsi="Arial" w:cs="Arial"/>
            <w:b/>
            <w:bCs/>
            <w:i/>
            <w:iCs/>
          </w:rPr>
          <w:fldChar w:fldCharType="end"/>
        </w:r>
      </w:p>
    </w:sdtContent>
  </w:sdt>
  <w:p w14:paraId="5AC90DE6" w14:textId="77777777" w:rsidR="000B5AF0" w:rsidRDefault="000B5A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EB2C" w14:textId="77777777" w:rsidR="00E63889" w:rsidRDefault="00E63889" w:rsidP="000B5AF0">
      <w:pPr>
        <w:spacing w:after="0" w:line="240" w:lineRule="auto"/>
      </w:pPr>
      <w:r>
        <w:separator/>
      </w:r>
    </w:p>
  </w:footnote>
  <w:footnote w:type="continuationSeparator" w:id="0">
    <w:p w14:paraId="0E5CC84A" w14:textId="77777777" w:rsidR="00E63889" w:rsidRDefault="00E63889" w:rsidP="000B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A73"/>
    <w:multiLevelType w:val="multilevel"/>
    <w:tmpl w:val="3EA2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55DE8"/>
    <w:multiLevelType w:val="multilevel"/>
    <w:tmpl w:val="CC40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13855"/>
    <w:multiLevelType w:val="multilevel"/>
    <w:tmpl w:val="BC42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5DB"/>
    <w:multiLevelType w:val="multilevel"/>
    <w:tmpl w:val="3B44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5396D"/>
    <w:multiLevelType w:val="multilevel"/>
    <w:tmpl w:val="9F9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9127A"/>
    <w:multiLevelType w:val="multilevel"/>
    <w:tmpl w:val="2B44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250A00"/>
    <w:multiLevelType w:val="multilevel"/>
    <w:tmpl w:val="CB16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34847"/>
    <w:multiLevelType w:val="multilevel"/>
    <w:tmpl w:val="1822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A5920"/>
    <w:multiLevelType w:val="multilevel"/>
    <w:tmpl w:val="EAB8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C5DF9"/>
    <w:multiLevelType w:val="multilevel"/>
    <w:tmpl w:val="E1AC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4D432D"/>
    <w:multiLevelType w:val="multilevel"/>
    <w:tmpl w:val="C3AC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A621E"/>
    <w:multiLevelType w:val="multilevel"/>
    <w:tmpl w:val="D98A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E06C1"/>
    <w:multiLevelType w:val="multilevel"/>
    <w:tmpl w:val="B5F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72109"/>
    <w:multiLevelType w:val="multilevel"/>
    <w:tmpl w:val="11D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AF6EF2"/>
    <w:multiLevelType w:val="multilevel"/>
    <w:tmpl w:val="0A4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B6EE3"/>
    <w:multiLevelType w:val="multilevel"/>
    <w:tmpl w:val="E6DC3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color w:val="404040" w:themeColor="text1" w:themeTint="B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174476"/>
    <w:multiLevelType w:val="multilevel"/>
    <w:tmpl w:val="4EB4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953AF3"/>
    <w:multiLevelType w:val="multilevel"/>
    <w:tmpl w:val="3A240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404040" w:themeColor="text1" w:themeTint="BF"/>
        <w:sz w:val="32"/>
        <w:szCs w:val="3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5860F5"/>
    <w:multiLevelType w:val="multilevel"/>
    <w:tmpl w:val="E880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07DB0"/>
    <w:multiLevelType w:val="multilevel"/>
    <w:tmpl w:val="3A7A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450D1A"/>
    <w:multiLevelType w:val="multilevel"/>
    <w:tmpl w:val="BEF2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87BBC"/>
    <w:multiLevelType w:val="multilevel"/>
    <w:tmpl w:val="495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F5388"/>
    <w:multiLevelType w:val="multilevel"/>
    <w:tmpl w:val="8EB0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C1404"/>
    <w:multiLevelType w:val="multilevel"/>
    <w:tmpl w:val="FE06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B55FE"/>
    <w:multiLevelType w:val="multilevel"/>
    <w:tmpl w:val="4E8A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BE4F10"/>
    <w:multiLevelType w:val="multilevel"/>
    <w:tmpl w:val="9CBE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E1677"/>
    <w:multiLevelType w:val="multilevel"/>
    <w:tmpl w:val="0E7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D57D46"/>
    <w:multiLevelType w:val="multilevel"/>
    <w:tmpl w:val="616A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30256B"/>
    <w:multiLevelType w:val="multilevel"/>
    <w:tmpl w:val="692C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9D152D"/>
    <w:multiLevelType w:val="multilevel"/>
    <w:tmpl w:val="4DFC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31A28"/>
    <w:multiLevelType w:val="multilevel"/>
    <w:tmpl w:val="6E00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933938"/>
    <w:multiLevelType w:val="multilevel"/>
    <w:tmpl w:val="BA7E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9B4D46"/>
    <w:multiLevelType w:val="multilevel"/>
    <w:tmpl w:val="794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977ADA"/>
    <w:multiLevelType w:val="multilevel"/>
    <w:tmpl w:val="7E7C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F35AE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C67555"/>
    <w:multiLevelType w:val="multilevel"/>
    <w:tmpl w:val="120C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010EC"/>
    <w:multiLevelType w:val="multilevel"/>
    <w:tmpl w:val="E5E0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0E5B47"/>
    <w:multiLevelType w:val="multilevel"/>
    <w:tmpl w:val="0ADA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465178"/>
    <w:multiLevelType w:val="multilevel"/>
    <w:tmpl w:val="817E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5C038E"/>
    <w:multiLevelType w:val="multilevel"/>
    <w:tmpl w:val="1C60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4146DC"/>
    <w:multiLevelType w:val="multilevel"/>
    <w:tmpl w:val="5A4C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4189A"/>
    <w:multiLevelType w:val="multilevel"/>
    <w:tmpl w:val="13B0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0E00EE"/>
    <w:multiLevelType w:val="multilevel"/>
    <w:tmpl w:val="A22C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6D1219"/>
    <w:multiLevelType w:val="multilevel"/>
    <w:tmpl w:val="1020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16676A"/>
    <w:multiLevelType w:val="multilevel"/>
    <w:tmpl w:val="4C20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741869">
    <w:abstractNumId w:val="16"/>
  </w:num>
  <w:num w:numId="2" w16cid:durableId="283467800">
    <w:abstractNumId w:val="26"/>
  </w:num>
  <w:num w:numId="3" w16cid:durableId="1458067482">
    <w:abstractNumId w:val="13"/>
  </w:num>
  <w:num w:numId="4" w16cid:durableId="1230768555">
    <w:abstractNumId w:val="15"/>
  </w:num>
  <w:num w:numId="5" w16cid:durableId="321548564">
    <w:abstractNumId w:val="5"/>
  </w:num>
  <w:num w:numId="6" w16cid:durableId="1793092891">
    <w:abstractNumId w:val="24"/>
  </w:num>
  <w:num w:numId="7" w16cid:durableId="1726445385">
    <w:abstractNumId w:val="10"/>
  </w:num>
  <w:num w:numId="8" w16cid:durableId="1370447822">
    <w:abstractNumId w:val="43"/>
  </w:num>
  <w:num w:numId="9" w16cid:durableId="1243250084">
    <w:abstractNumId w:val="34"/>
  </w:num>
  <w:num w:numId="10" w16cid:durableId="759908799">
    <w:abstractNumId w:val="17"/>
  </w:num>
  <w:num w:numId="11" w16cid:durableId="1525821860">
    <w:abstractNumId w:val="4"/>
  </w:num>
  <w:num w:numId="12" w16cid:durableId="295067953">
    <w:abstractNumId w:val="3"/>
  </w:num>
  <w:num w:numId="13" w16cid:durableId="1873764223">
    <w:abstractNumId w:val="28"/>
  </w:num>
  <w:num w:numId="14" w16cid:durableId="1676497303">
    <w:abstractNumId w:val="2"/>
  </w:num>
  <w:num w:numId="15" w16cid:durableId="1382903887">
    <w:abstractNumId w:val="1"/>
  </w:num>
  <w:num w:numId="16" w16cid:durableId="1753118456">
    <w:abstractNumId w:val="38"/>
  </w:num>
  <w:num w:numId="17" w16cid:durableId="1607611469">
    <w:abstractNumId w:val="29"/>
  </w:num>
  <w:num w:numId="18" w16cid:durableId="476529704">
    <w:abstractNumId w:val="22"/>
  </w:num>
  <w:num w:numId="19" w16cid:durableId="1918830432">
    <w:abstractNumId w:val="39"/>
  </w:num>
  <w:num w:numId="20" w16cid:durableId="421992284">
    <w:abstractNumId w:val="0"/>
  </w:num>
  <w:num w:numId="21" w16cid:durableId="1803036551">
    <w:abstractNumId w:val="8"/>
  </w:num>
  <w:num w:numId="22" w16cid:durableId="812021401">
    <w:abstractNumId w:val="31"/>
  </w:num>
  <w:num w:numId="23" w16cid:durableId="705526910">
    <w:abstractNumId w:val="14"/>
  </w:num>
  <w:num w:numId="24" w16cid:durableId="1369449582">
    <w:abstractNumId w:val="32"/>
  </w:num>
  <w:num w:numId="25" w16cid:durableId="1411463111">
    <w:abstractNumId w:val="9"/>
  </w:num>
  <w:num w:numId="26" w16cid:durableId="354893921">
    <w:abstractNumId w:val="41"/>
  </w:num>
  <w:num w:numId="27" w16cid:durableId="2074305723">
    <w:abstractNumId w:val="27"/>
  </w:num>
  <w:num w:numId="28" w16cid:durableId="406153101">
    <w:abstractNumId w:val="36"/>
  </w:num>
  <w:num w:numId="29" w16cid:durableId="1287812472">
    <w:abstractNumId w:val="23"/>
  </w:num>
  <w:num w:numId="30" w16cid:durableId="1030450242">
    <w:abstractNumId w:val="40"/>
  </w:num>
  <w:num w:numId="31" w16cid:durableId="2006125478">
    <w:abstractNumId w:val="42"/>
  </w:num>
  <w:num w:numId="32" w16cid:durableId="215548426">
    <w:abstractNumId w:val="7"/>
  </w:num>
  <w:num w:numId="33" w16cid:durableId="2047489311">
    <w:abstractNumId w:val="21"/>
  </w:num>
  <w:num w:numId="34" w16cid:durableId="608010061">
    <w:abstractNumId w:val="20"/>
  </w:num>
  <w:num w:numId="35" w16cid:durableId="1855075093">
    <w:abstractNumId w:val="19"/>
  </w:num>
  <w:num w:numId="36" w16cid:durableId="1728525034">
    <w:abstractNumId w:val="37"/>
  </w:num>
  <w:num w:numId="37" w16cid:durableId="130559162">
    <w:abstractNumId w:val="18"/>
  </w:num>
  <w:num w:numId="38" w16cid:durableId="349600660">
    <w:abstractNumId w:val="6"/>
  </w:num>
  <w:num w:numId="39" w16cid:durableId="701714232">
    <w:abstractNumId w:val="44"/>
  </w:num>
  <w:num w:numId="40" w16cid:durableId="1320579026">
    <w:abstractNumId w:val="33"/>
  </w:num>
  <w:num w:numId="41" w16cid:durableId="180168526">
    <w:abstractNumId w:val="11"/>
  </w:num>
  <w:num w:numId="42" w16cid:durableId="547844026">
    <w:abstractNumId w:val="30"/>
  </w:num>
  <w:num w:numId="43" w16cid:durableId="54820019">
    <w:abstractNumId w:val="12"/>
  </w:num>
  <w:num w:numId="44" w16cid:durableId="690179952">
    <w:abstractNumId w:val="35"/>
  </w:num>
  <w:num w:numId="45" w16cid:durableId="13547206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6"/>
    <w:rsid w:val="00037B37"/>
    <w:rsid w:val="00065A1D"/>
    <w:rsid w:val="000B5AF0"/>
    <w:rsid w:val="004F1362"/>
    <w:rsid w:val="0052798C"/>
    <w:rsid w:val="006478B3"/>
    <w:rsid w:val="006A3E20"/>
    <w:rsid w:val="007F2B46"/>
    <w:rsid w:val="00804801"/>
    <w:rsid w:val="00881EDD"/>
    <w:rsid w:val="0088618D"/>
    <w:rsid w:val="0098178F"/>
    <w:rsid w:val="00A55E8D"/>
    <w:rsid w:val="00C8430F"/>
    <w:rsid w:val="00CC2122"/>
    <w:rsid w:val="00D12643"/>
    <w:rsid w:val="00D33F60"/>
    <w:rsid w:val="00D45C6F"/>
    <w:rsid w:val="00E54694"/>
    <w:rsid w:val="00E63889"/>
    <w:rsid w:val="00E758FA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D664"/>
  <w15:chartTrackingRefBased/>
  <w15:docId w15:val="{FF2400EF-EEB0-45BA-A310-DA90E1E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37"/>
  </w:style>
  <w:style w:type="paragraph" w:styleId="Ttulo1">
    <w:name w:val="heading 1"/>
    <w:basedOn w:val="Normal"/>
    <w:link w:val="Ttulo1Car"/>
    <w:uiPriority w:val="9"/>
    <w:qFormat/>
    <w:rsid w:val="000B5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B5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0B5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AF0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B5AF0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0B5AF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0B5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F0"/>
  </w:style>
  <w:style w:type="paragraph" w:styleId="Piedepgina">
    <w:name w:val="footer"/>
    <w:basedOn w:val="Normal"/>
    <w:link w:val="Piedepgina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F0"/>
  </w:style>
  <w:style w:type="paragraph" w:styleId="TtuloTDC">
    <w:name w:val="TOC Heading"/>
    <w:basedOn w:val="Ttulo1"/>
    <w:next w:val="Normal"/>
    <w:uiPriority w:val="39"/>
    <w:unhideWhenUsed/>
    <w:qFormat/>
    <w:rsid w:val="006478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478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8B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78B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478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178F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E75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51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3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XgDveSGLRDG9vgBCeg7LjrPr2iRfwX50fjTLGRm9A2U/edit" TargetMode="External"/><Relationship Id="rId13" Type="http://schemas.openxmlformats.org/officeDocument/2006/relationships/hyperlink" Target="https://docs.google.com/document/d/1XgDveSGLRDG9vgBCeg7LjrPr2iRfwX50fjTLGRm9A2U/edit" TargetMode="External"/><Relationship Id="rId18" Type="http://schemas.openxmlformats.org/officeDocument/2006/relationships/hyperlink" Target="https://docs.google.com/document/d/1XgDveSGLRDG9vgBCeg7LjrPr2iRfwX50fjTLGRm9A2U/edit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XgDveSGLRDG9vgBCeg7LjrPr2iRfwX50fjTLGRm9A2U/ed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XgDveSGLRDG9vgBCeg7LjrPr2iRfwX50fjTLGRm9A2U/edit" TargetMode="External"/><Relationship Id="rId17" Type="http://schemas.openxmlformats.org/officeDocument/2006/relationships/hyperlink" Target="https://docs.google.com/document/d/1XgDveSGLRDG9vgBCeg7LjrPr2iRfwX50fjTLGRm9A2U/edit" TargetMode="External"/><Relationship Id="rId25" Type="http://schemas.openxmlformats.org/officeDocument/2006/relationships/hyperlink" Target="https://docs.google.com/document/d/1XgDveSGLRDG9vgBCeg7LjrPr2iRfwX50fjTLGRm9A2U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XgDveSGLRDG9vgBCeg7LjrPr2iRfwX50fjTLGRm9A2U/edit" TargetMode="External"/><Relationship Id="rId20" Type="http://schemas.openxmlformats.org/officeDocument/2006/relationships/hyperlink" Target="https://docs.google.com/document/d/1XgDveSGLRDG9vgBCeg7LjrPr2iRfwX50fjTLGRm9A2U/ed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XgDveSGLRDG9vgBCeg7LjrPr2iRfwX50fjTLGRm9A2U/edit" TargetMode="External"/><Relationship Id="rId24" Type="http://schemas.openxmlformats.org/officeDocument/2006/relationships/hyperlink" Target="https://docs.google.com/document/d/1XgDveSGLRDG9vgBCeg7LjrPr2iRfwX50fjTLGRm9A2U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XgDveSGLRDG9vgBCeg7LjrPr2iRfwX50fjTLGRm9A2U/edit" TargetMode="External"/><Relationship Id="rId23" Type="http://schemas.openxmlformats.org/officeDocument/2006/relationships/hyperlink" Target="https://docs.google.com/document/d/1XgDveSGLRDG9vgBCeg7LjrPr2iRfwX50fjTLGRm9A2U/ed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google.com/document/d/1XgDveSGLRDG9vgBCeg7LjrPr2iRfwX50fjTLGRm9A2U/edit" TargetMode="External"/><Relationship Id="rId19" Type="http://schemas.openxmlformats.org/officeDocument/2006/relationships/hyperlink" Target="https://docs.google.com/document/d/1XgDveSGLRDG9vgBCeg7LjrPr2iRfwX50fjTLGRm9A2U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gDveSGLRDG9vgBCeg7LjrPr2iRfwX50fjTLGRm9A2U/edit" TargetMode="External"/><Relationship Id="rId14" Type="http://schemas.openxmlformats.org/officeDocument/2006/relationships/hyperlink" Target="https://docs.google.com/document/d/1XgDveSGLRDG9vgBCeg7LjrPr2iRfwX50fjTLGRm9A2U/edit" TargetMode="External"/><Relationship Id="rId22" Type="http://schemas.openxmlformats.org/officeDocument/2006/relationships/hyperlink" Target="https://docs.google.com/document/d/1XgDveSGLRDG9vgBCeg7LjrPr2iRfwX50fjTLGRm9A2U/edi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9260-6D6C-4B69-A094-E094D34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627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alandra Camacho</dc:creator>
  <cp:keywords/>
  <dc:description/>
  <cp:lastModifiedBy>Ivan Balandra Camacho</cp:lastModifiedBy>
  <cp:revision>9</cp:revision>
  <dcterms:created xsi:type="dcterms:W3CDTF">2022-05-30T04:19:00Z</dcterms:created>
  <dcterms:modified xsi:type="dcterms:W3CDTF">2022-06-03T04:35:00Z</dcterms:modified>
</cp:coreProperties>
</file>